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36C0" w:rsidRDefault="00D56771" w:rsidP="0033386B">
      <w:pPr>
        <w:tabs>
          <w:tab w:val="center" w:pos="3801"/>
          <w:tab w:val="left" w:pos="6540"/>
        </w:tabs>
        <w:spacing w:after="0" w:line="240" w:lineRule="auto"/>
        <w:ind w:left="-709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 w:hint="cs"/>
          <w:b/>
          <w:bCs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64AE3145" wp14:editId="09A50361">
            <wp:simplePos x="0" y="0"/>
            <wp:positionH relativeFrom="column">
              <wp:posOffset>-1368425</wp:posOffset>
            </wp:positionH>
            <wp:positionV relativeFrom="paragraph">
              <wp:posOffset>-459740</wp:posOffset>
            </wp:positionV>
            <wp:extent cx="75692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28" y="21270"/>
                <wp:lineTo x="21528" y="0"/>
                <wp:lineTo x="0" y="0"/>
              </wp:wrapPolygon>
            </wp:wrapThrough>
            <wp:docPr id="1" name="รูปภาพ 1" descr="C:\Users\infor-260\Desktop\timeline_20190930_16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-260\Desktop\timeline_20190930_161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B6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</w:t>
      </w:r>
    </w:p>
    <w:p w:rsidR="00574BBE" w:rsidRPr="00763D04" w:rsidRDefault="00763D04" w:rsidP="0033386B">
      <w:pPr>
        <w:pStyle w:val="2"/>
        <w:shd w:val="clear" w:color="auto" w:fill="FFFFFF"/>
        <w:spacing w:before="0" w:line="540" w:lineRule="atLeast"/>
        <w:jc w:val="center"/>
        <w:divId w:val="366612928"/>
        <w:rPr>
          <w:rFonts w:ascii="Arial" w:eastAsia="Times New Roman" w:hAnsi="Arial" w:cs="Arial"/>
          <w:b/>
          <w:bCs/>
          <w:color w:val="2C2B2E"/>
          <w:sz w:val="36"/>
          <w:szCs w:val="36"/>
        </w:rPr>
      </w:pPr>
      <w:r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>แพทย์</w:t>
      </w:r>
      <w:r w:rsidR="003478E9" w:rsidRPr="00763D04">
        <w:rPr>
          <w:rFonts w:ascii="Arial" w:eastAsia="Times New Roman" w:hAnsi="Arial" w:cs="Angsana New"/>
          <w:b/>
          <w:bCs/>
          <w:color w:val="2C2B2E"/>
          <w:sz w:val="36"/>
          <w:szCs w:val="36"/>
          <w:cs/>
        </w:rPr>
        <w:t xml:space="preserve">ผิวหนัง </w:t>
      </w:r>
      <w:r w:rsidR="00574BBE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>แนะ</w:t>
      </w:r>
      <w:r w:rsidR="003478E9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 xml:space="preserve"> 4 </w:t>
      </w:r>
      <w:r w:rsidR="00E31C89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>วิธ</w:t>
      </w:r>
      <w:r w:rsidR="003478E9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>ีดูผิวหน้า</w:t>
      </w:r>
      <w:r w:rsidR="00574BBE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>หนาว</w:t>
      </w:r>
      <w:r w:rsidR="003478E9" w:rsidRPr="00763D04">
        <w:rPr>
          <w:rFonts w:ascii="Arial" w:eastAsia="Times New Roman" w:hAnsi="Arial" w:cs="Angsana New" w:hint="cs"/>
          <w:b/>
          <w:bCs/>
          <w:color w:val="2C2B2E"/>
          <w:sz w:val="36"/>
          <w:szCs w:val="36"/>
          <w:cs/>
        </w:rPr>
        <w:t xml:space="preserve"> ป้องกันโรคผื่นผิวหนังอักเสบ</w:t>
      </w:r>
    </w:p>
    <w:p w:rsidR="00EC19EA" w:rsidRPr="00763D04" w:rsidRDefault="00EC19EA" w:rsidP="0033386B">
      <w:pPr>
        <w:tabs>
          <w:tab w:val="center" w:pos="3801"/>
          <w:tab w:val="left" w:pos="6540"/>
        </w:tabs>
        <w:spacing w:after="0" w:line="240" w:lineRule="auto"/>
        <w:ind w:left="-709"/>
        <w:rPr>
          <w:rFonts w:asciiTheme="majorBidi" w:hAnsiTheme="majorBidi" w:cstheme="majorBidi"/>
          <w:b/>
          <w:bCs/>
          <w:sz w:val="20"/>
          <w:szCs w:val="20"/>
        </w:rPr>
      </w:pPr>
    </w:p>
    <w:p w:rsidR="003478E9" w:rsidRDefault="00B84FD1" w:rsidP="00763D04">
      <w:pPr>
        <w:spacing w:line="240" w:lineRule="auto"/>
        <w:ind w:firstLine="7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มการแพทย์</w:t>
      </w:r>
      <w:r w:rsidR="00FF4831" w:rsidRPr="003478E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="00EA2B71" w:rsidRP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สถาบันโรคผิ</w:t>
      </w:r>
      <w:r w:rsid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</w:t>
      </w:r>
      <w:r w:rsidR="00EA2B71" w:rsidRP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ัง</w:t>
      </w:r>
      <w:r w:rsidR="00EA2B71" w:rsidRPr="003478E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ะ</w:t>
      </w:r>
      <w:r w:rsid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มื่อเข้าสู่หน้าหนาวอากาศเปลี่ยนแปลง ส่งผลต่อสุขภาพผิวหนังโดยตรง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85F3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ผลให้ผู้ป่วย</w:t>
      </w:r>
      <w:r w:rsid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ผิวหนัง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อาการ</w:t>
      </w:r>
      <w:r w:rsid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ำเริบหรือเป็นมากขึ้น </w:t>
      </w:r>
      <w:r w:rsidR="00985F3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นะนำ</w:t>
      </w:r>
      <w:r w:rsid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สังเกตอาการทางผิวหนังและดูแลผิวอย่างถูกวิธี ช่วยให้ผิวดีตลอดหน้าหนาว</w:t>
      </w:r>
    </w:p>
    <w:p w:rsidR="00B84FD1" w:rsidRPr="003478E9" w:rsidRDefault="003478E9" w:rsidP="003478E9">
      <w:pPr>
        <w:pStyle w:val="a9"/>
        <w:shd w:val="clear" w:color="auto" w:fill="FFFFFF"/>
        <w:spacing w:before="0" w:beforeAutospacing="0"/>
        <w:jc w:val="thaiDistribute"/>
        <w:divId w:val="1343698916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Style w:val="aa"/>
          <w:rFonts w:asciiTheme="majorBidi" w:hAnsiTheme="majorBidi" w:cstheme="majorBidi" w:hint="cs"/>
          <w:color w:val="000000" w:themeColor="text1"/>
          <w:sz w:val="32"/>
          <w:szCs w:val="32"/>
        </w:rPr>
        <w:t xml:space="preserve">       </w:t>
      </w:r>
      <w:r>
        <w:rPr>
          <w:rStyle w:val="aa"/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นายแพทย์ณรงค์ อภิกุลวณิช รองอธิบดีกรมการแพทย์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 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แ</w:t>
      </w:r>
      <w:r w:rsidR="00217893" w:rsidRPr="003478E9">
        <w:rPr>
          <w:rStyle w:val="aa"/>
          <w:rFonts w:asciiTheme="majorBidi" w:hAnsiTheme="majorBidi" w:cstheme="majorBidi" w:hint="cs"/>
          <w:color w:val="000000" w:themeColor="text1"/>
          <w:sz w:val="32"/>
          <w:szCs w:val="32"/>
          <w:cs/>
        </w:rPr>
        <w:t>ละโฆษกกรมการแพทย์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ล่า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่า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ณะนี้ประเทศไทยกำลังเข้าสู่ฤดูหนาว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ุณหภูมิเริ่มลดต่ำลง</w:t>
      </w:r>
      <w:r w:rsidR="00C950F2" w:rsidRP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หลายพื้นที่</w:t>
      </w:r>
      <w:r w:rsidR="00C950F2" w:rsidRPr="003478E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อากาศเย็นและแห้ง</w:t>
      </w:r>
      <w:r w:rsidR="001C047C" w:rsidRPr="003478E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="00C950F2" w:rsidRP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แนะนำวิธี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ดูแลผิวให้ชุ่มชื้น </w:t>
      </w:r>
      <w:r w:rsidR="003A50D4" w:rsidRPr="003478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้วย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คล็ดลับง่ายๆ </w:t>
      </w:r>
      <w:r w:rsidR="00763D04" w:rsidRPr="00763D04">
        <w:rPr>
          <w:rFonts w:asciiTheme="majorBidi" w:hAnsiTheme="majorBidi" w:cs="Angsana New"/>
          <w:color w:val="000000" w:themeColor="text1"/>
          <w:sz w:val="32"/>
          <w:szCs w:val="32"/>
          <w:cs/>
        </w:rPr>
        <w:t>4 วิธีดูผิวหน้าหนาว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 ดังนี้ 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1.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อาบน้ำอุ่นเกินไป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2.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ช้สบู่ที่อ่อนโยน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3.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าครีมบำรุงสม่ำเสมอ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เลือกผลิตภัณฑ์บำรุงผิวที่เหมาะกับสภาพผิว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ผิวแห้งมากควรใช้ออยทาบำรุง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4.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ำคัญก่อนออกจากบ้านทาครีมกันแดดทุกครั้ง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ปกป้องผิวจากแสงแดดที่มากับลมหนาว สำหรับประชาชนที่เป็นโรคผิวหนัง  ควรสังเกตอาการเปลี่ยนแปลงท</w:t>
      </w:r>
      <w:r w:rsidR="00763D0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งผิวหนัง 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63D0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ากมีอาการผิดปกติควรร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ี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ปรึกษาแพทย์  และควรไปพบแพทย์ตามนัดอย่างสม่ำเสมอ  </w:t>
      </w:r>
    </w:p>
    <w:p w:rsidR="00B84FD1" w:rsidRPr="003478E9" w:rsidRDefault="00217893" w:rsidP="003478E9">
      <w:pPr>
        <w:pStyle w:val="a9"/>
        <w:shd w:val="clear" w:color="auto" w:fill="FFFFFF"/>
        <w:spacing w:before="0" w:beforeAutospacing="0"/>
        <w:jc w:val="thaiDistribute"/>
        <w:divId w:val="1343698916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478E9">
        <w:rPr>
          <w:rStyle w:val="aa"/>
          <w:rFonts w:asciiTheme="majorBidi" w:hAnsiTheme="majorBidi" w:cstheme="majorBidi" w:hint="cs"/>
          <w:color w:val="000000" w:themeColor="text1"/>
          <w:sz w:val="32"/>
          <w:szCs w:val="32"/>
        </w:rPr>
        <w:t xml:space="preserve">                   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แพทย์หญิงมิ่งขวัญ  วิชัยดิษฐ  ผู้อำนวยการสถาบันโรคผิวหนัง กรมการแพทย์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เพิ่มเติมว่า โรคผิวหนังที่พบบ่อยในช่วงฤดูหนาว ได้แก่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โรคผื่นผิวหนังอักเสบจากการที่ผิวหนังแห้ง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ทำให้เกิดผื่นคัน   จะพบมากในเด็กเล็กที่ผิวบอบบาง ผู้สูงอายุ เกิดจากผิวที่แห้งทำให้ไวต่อการระคายเคืองต่อน้ำ สบู่ หรือสารเคมีต่างๆ จึงไม่ควรอาบน้ำอุ่นเกินไป  ใช้ผลิตภัณฑ์ทำความสะอาดที่ไม่ทำให้ผิวแห้งตึง หลังอาบน้ำ ควรทาครีมบำรุงผิว   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โรคผื่นผิวหนังอักเสบจากการระคายเคือง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ักจะมีอาการมากที่มือ โดยเฉพาะในผู้ที่ทำงานบ้าน จะมีผื่นแดงคัน  มือแห้งแดงแตก สามารถดูแลเบื้องต้นโดยการใส่ถุงมือป้องกัน หลีกเลี่ยงการสัมผัสสารเคมีต่างๆ แม้กระทั่งสัมผัสน้ำโดยตรง และควรทาครีมบำรุงบ่อยๆ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โรคภูมิแพ้ผิวหนังในเด็ก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เกิดอาการผิวแห้ง ผื่นแดง คัน กำเริบ   ประกอบกับเด็กบางคนไม่ได้อาบน้ำในช่วงอากาศที่เย็น ทำให้แบคทีเรียที่ผิวหนังเพิ่มมากขึ้น เป็นสาเหตุหนึ่งที่ทำให้โรคกำเริบ การดูแลผิวในเด็กเน้นการใช้ครีมบำรุง    ไม่จำเป็นต้องซื้อสบู่ที่มีฤทธิ์ยับยั้งแบคทีเรีย เพราะอาจทำให้มีการระคายเคือง คันเพิ่มขึ้น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  โรคเซบเดิม ผื่นแพ้ต่อมน้ำมัน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อาการผื่นแดงลอกเป็นขุยที่บริเวณไรผม  ร่องแก้ม  ข้างจมูก รูหู ซึ่งจะกำเริบมากในช่วงที่อากาศเปลี่ยนแปลง นอนดึก  พักผ่อนน้อย  ดื่มเหล้า  การรักษาควรปรับเปลี่ยนพฤติกรรมและใช้ผลิตภัณฑ์ที่อ่อนโยนต่อผิวร่วมกับทาครีมบำรุง  และมาพบแพทย์ตามนัด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</w:t>
      </w:r>
      <w:r w:rsidR="00B84FD1" w:rsidRPr="003478E9">
        <w:rPr>
          <w:rStyle w:val="aa"/>
          <w:rFonts w:asciiTheme="majorBidi" w:hAnsiTheme="majorBidi" w:cstheme="majorBidi"/>
          <w:color w:val="000000" w:themeColor="text1"/>
          <w:sz w:val="32"/>
          <w:szCs w:val="32"/>
          <w:cs/>
        </w:rPr>
        <w:t>กลุ่มโรคไวรัสมีการแพร่กระจายได้มากในช่วงฤดูหนาว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B84FD1"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  โรคสุกใส มีอาการไข้ ร่วมกับตุ่มใสตามตัว หรือโรคหัด จะพบในเด็ก มีอาการไข้สูง ไอมาก  ตาแดง และผื่นไวรัสเหล่านี้ติดต่อได้ทางระบบทางเดินหายใจ</w:t>
      </w:r>
    </w:p>
    <w:p w:rsidR="00763D04" w:rsidRDefault="007465CC" w:rsidP="00763D04">
      <w:pPr>
        <w:shd w:val="clear" w:color="auto" w:fill="FFFFFF"/>
        <w:spacing w:before="100" w:beforeAutospacing="1" w:after="100" w:afterAutospacing="1" w:line="240" w:lineRule="auto"/>
        <w:jc w:val="center"/>
        <w:divId w:val="1343698916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478E9"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  <w:t>*************************</w:t>
      </w:r>
      <w:r w:rsidR="00763D0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</w:t>
      </w:r>
    </w:p>
    <w:p w:rsidR="00B84FD1" w:rsidRPr="00763D04" w:rsidRDefault="00B84FD1" w:rsidP="00763D04">
      <w:pPr>
        <w:shd w:val="clear" w:color="auto" w:fill="FFFFFF"/>
        <w:spacing w:before="100" w:beforeAutospacing="1" w:after="100" w:afterAutospacing="1" w:line="240" w:lineRule="auto"/>
        <w:jc w:val="right"/>
        <w:divId w:val="1343698916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#กร</w:t>
      </w:r>
      <w:r w:rsidR="00763D0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การแพทย์#สถาบันโรคผิวหนัง</w:t>
      </w: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#</w:t>
      </w:r>
      <w:r w:rsidR="00763D04" w:rsidRPr="00763D04">
        <w:rPr>
          <w:rFonts w:asciiTheme="majorBidi" w:hAnsiTheme="majorBidi" w:cs="Angsana New"/>
          <w:color w:val="000000" w:themeColor="text1"/>
          <w:sz w:val="32"/>
          <w:szCs w:val="32"/>
          <w:cs/>
        </w:rPr>
        <w:t>แพทย์ผิวหนัง แนะ 4 วิธีดูผิวหน้าหนาว ป้องกันโรคผื่นผิวหนังอักเสบ</w:t>
      </w:r>
      <w:r w:rsidR="00763D0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           </w:t>
      </w: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-ขอขอบคุณ-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B118C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5</w:t>
      </w:r>
      <w:r w:rsidRPr="003478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ฤศจิกายน 256</w:t>
      </w:r>
      <w:r w:rsidR="00763D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</w:t>
      </w:r>
    </w:p>
    <w:sectPr w:rsidR="00B84FD1" w:rsidRPr="00763D04" w:rsidSect="00763D04">
      <w:pgSz w:w="11906" w:h="16838" w:code="9"/>
      <w:pgMar w:top="576" w:right="1008" w:bottom="288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FF3" w:rsidRDefault="00322FF3" w:rsidP="00562778">
      <w:pPr>
        <w:spacing w:after="0" w:line="240" w:lineRule="auto"/>
      </w:pPr>
      <w:r>
        <w:separator/>
      </w:r>
    </w:p>
  </w:endnote>
  <w:endnote w:type="continuationSeparator" w:id="0">
    <w:p w:rsidR="00322FF3" w:rsidRDefault="00322FF3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FF3" w:rsidRDefault="00322FF3" w:rsidP="00562778">
      <w:pPr>
        <w:spacing w:after="0" w:line="240" w:lineRule="auto"/>
      </w:pPr>
      <w:r>
        <w:separator/>
      </w:r>
    </w:p>
  </w:footnote>
  <w:footnote w:type="continuationSeparator" w:id="0">
    <w:p w:rsidR="00322FF3" w:rsidRDefault="00322FF3" w:rsidP="0056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51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82"/>
    <w:rsid w:val="000079A5"/>
    <w:rsid w:val="000118A9"/>
    <w:rsid w:val="00014E07"/>
    <w:rsid w:val="00051FD7"/>
    <w:rsid w:val="000840C0"/>
    <w:rsid w:val="00093269"/>
    <w:rsid w:val="000A0EE4"/>
    <w:rsid w:val="000A1FBA"/>
    <w:rsid w:val="000A6882"/>
    <w:rsid w:val="000B27A5"/>
    <w:rsid w:val="000C166A"/>
    <w:rsid w:val="000D0362"/>
    <w:rsid w:val="00106B8B"/>
    <w:rsid w:val="0011143B"/>
    <w:rsid w:val="00120E35"/>
    <w:rsid w:val="00120ECE"/>
    <w:rsid w:val="001236C0"/>
    <w:rsid w:val="00131CC6"/>
    <w:rsid w:val="00145984"/>
    <w:rsid w:val="00150BA5"/>
    <w:rsid w:val="00153746"/>
    <w:rsid w:val="0015392F"/>
    <w:rsid w:val="001621AD"/>
    <w:rsid w:val="00185A80"/>
    <w:rsid w:val="001861F8"/>
    <w:rsid w:val="00191FEE"/>
    <w:rsid w:val="001937F5"/>
    <w:rsid w:val="001A4C76"/>
    <w:rsid w:val="001B6911"/>
    <w:rsid w:val="001C047C"/>
    <w:rsid w:val="001D24D3"/>
    <w:rsid w:val="001D6442"/>
    <w:rsid w:val="00204729"/>
    <w:rsid w:val="00211669"/>
    <w:rsid w:val="00217893"/>
    <w:rsid w:val="002227F2"/>
    <w:rsid w:val="0022551C"/>
    <w:rsid w:val="00263A4E"/>
    <w:rsid w:val="00270DBC"/>
    <w:rsid w:val="00273C4C"/>
    <w:rsid w:val="00275020"/>
    <w:rsid w:val="002767FF"/>
    <w:rsid w:val="00283F1F"/>
    <w:rsid w:val="00284A33"/>
    <w:rsid w:val="002B602C"/>
    <w:rsid w:val="002C3AE8"/>
    <w:rsid w:val="002D07E2"/>
    <w:rsid w:val="002E104F"/>
    <w:rsid w:val="002F2C6F"/>
    <w:rsid w:val="002F7743"/>
    <w:rsid w:val="00301084"/>
    <w:rsid w:val="00301266"/>
    <w:rsid w:val="00317602"/>
    <w:rsid w:val="00321B9D"/>
    <w:rsid w:val="00322FF3"/>
    <w:rsid w:val="00331C40"/>
    <w:rsid w:val="0033386B"/>
    <w:rsid w:val="003351E3"/>
    <w:rsid w:val="003478E9"/>
    <w:rsid w:val="00357262"/>
    <w:rsid w:val="00364672"/>
    <w:rsid w:val="00391AD4"/>
    <w:rsid w:val="00391EEB"/>
    <w:rsid w:val="0039450C"/>
    <w:rsid w:val="003A1ECF"/>
    <w:rsid w:val="003A50D4"/>
    <w:rsid w:val="003B7768"/>
    <w:rsid w:val="003C7B22"/>
    <w:rsid w:val="003D29DC"/>
    <w:rsid w:val="003D40F7"/>
    <w:rsid w:val="003D668E"/>
    <w:rsid w:val="003E169D"/>
    <w:rsid w:val="003F462F"/>
    <w:rsid w:val="00436EB2"/>
    <w:rsid w:val="0044153E"/>
    <w:rsid w:val="00463C8F"/>
    <w:rsid w:val="004641EC"/>
    <w:rsid w:val="004748AF"/>
    <w:rsid w:val="00484DB7"/>
    <w:rsid w:val="004B19E5"/>
    <w:rsid w:val="004B3E42"/>
    <w:rsid w:val="004D6170"/>
    <w:rsid w:val="004E055B"/>
    <w:rsid w:val="004E1EE9"/>
    <w:rsid w:val="004E4459"/>
    <w:rsid w:val="004E44A5"/>
    <w:rsid w:val="004F755B"/>
    <w:rsid w:val="00500370"/>
    <w:rsid w:val="0050524C"/>
    <w:rsid w:val="005130B9"/>
    <w:rsid w:val="0051537B"/>
    <w:rsid w:val="00536462"/>
    <w:rsid w:val="0055066C"/>
    <w:rsid w:val="00562778"/>
    <w:rsid w:val="00574687"/>
    <w:rsid w:val="00574BBE"/>
    <w:rsid w:val="00585181"/>
    <w:rsid w:val="00593899"/>
    <w:rsid w:val="005A0065"/>
    <w:rsid w:val="005A6169"/>
    <w:rsid w:val="005C19A3"/>
    <w:rsid w:val="005C5475"/>
    <w:rsid w:val="005D678F"/>
    <w:rsid w:val="005E4D33"/>
    <w:rsid w:val="0062716F"/>
    <w:rsid w:val="00627D55"/>
    <w:rsid w:val="00637D18"/>
    <w:rsid w:val="00674016"/>
    <w:rsid w:val="00676637"/>
    <w:rsid w:val="006A181E"/>
    <w:rsid w:val="006B7C1B"/>
    <w:rsid w:val="006D609D"/>
    <w:rsid w:val="006E6A8D"/>
    <w:rsid w:val="006E7D13"/>
    <w:rsid w:val="006F2844"/>
    <w:rsid w:val="00712308"/>
    <w:rsid w:val="00712A7A"/>
    <w:rsid w:val="007179B0"/>
    <w:rsid w:val="00717EEF"/>
    <w:rsid w:val="007246DB"/>
    <w:rsid w:val="00735F96"/>
    <w:rsid w:val="00742459"/>
    <w:rsid w:val="007465CC"/>
    <w:rsid w:val="007538D2"/>
    <w:rsid w:val="0075449E"/>
    <w:rsid w:val="00763D04"/>
    <w:rsid w:val="00787C64"/>
    <w:rsid w:val="007B0188"/>
    <w:rsid w:val="007B5BCF"/>
    <w:rsid w:val="007C789A"/>
    <w:rsid w:val="007D0A9D"/>
    <w:rsid w:val="007E7B43"/>
    <w:rsid w:val="00800546"/>
    <w:rsid w:val="0080184F"/>
    <w:rsid w:val="00834B81"/>
    <w:rsid w:val="00864C60"/>
    <w:rsid w:val="008656A2"/>
    <w:rsid w:val="008968A9"/>
    <w:rsid w:val="008A5771"/>
    <w:rsid w:val="008C1646"/>
    <w:rsid w:val="008E5B86"/>
    <w:rsid w:val="00900F65"/>
    <w:rsid w:val="00902D1B"/>
    <w:rsid w:val="00923337"/>
    <w:rsid w:val="009274FD"/>
    <w:rsid w:val="00931084"/>
    <w:rsid w:val="00935C03"/>
    <w:rsid w:val="00941E37"/>
    <w:rsid w:val="00962875"/>
    <w:rsid w:val="00965115"/>
    <w:rsid w:val="00977612"/>
    <w:rsid w:val="009816D2"/>
    <w:rsid w:val="00985F3F"/>
    <w:rsid w:val="00987125"/>
    <w:rsid w:val="009A6876"/>
    <w:rsid w:val="009A79DD"/>
    <w:rsid w:val="009C629E"/>
    <w:rsid w:val="009C7A90"/>
    <w:rsid w:val="009D03D7"/>
    <w:rsid w:val="009E5E7E"/>
    <w:rsid w:val="00A014F8"/>
    <w:rsid w:val="00A056B8"/>
    <w:rsid w:val="00A10FA5"/>
    <w:rsid w:val="00A13BA4"/>
    <w:rsid w:val="00A15A14"/>
    <w:rsid w:val="00A30B7E"/>
    <w:rsid w:val="00A447FD"/>
    <w:rsid w:val="00A46CA9"/>
    <w:rsid w:val="00A504CC"/>
    <w:rsid w:val="00A60ADF"/>
    <w:rsid w:val="00A811AE"/>
    <w:rsid w:val="00A82FEE"/>
    <w:rsid w:val="00A92441"/>
    <w:rsid w:val="00AE2F45"/>
    <w:rsid w:val="00B02FB6"/>
    <w:rsid w:val="00B118C1"/>
    <w:rsid w:val="00B41831"/>
    <w:rsid w:val="00B63794"/>
    <w:rsid w:val="00B72890"/>
    <w:rsid w:val="00B76FB3"/>
    <w:rsid w:val="00B84FD1"/>
    <w:rsid w:val="00B85A4B"/>
    <w:rsid w:val="00B94038"/>
    <w:rsid w:val="00BB57CF"/>
    <w:rsid w:val="00BB5A4F"/>
    <w:rsid w:val="00BF08BB"/>
    <w:rsid w:val="00C028B6"/>
    <w:rsid w:val="00C073A4"/>
    <w:rsid w:val="00C32CFA"/>
    <w:rsid w:val="00C4527C"/>
    <w:rsid w:val="00C54098"/>
    <w:rsid w:val="00C63BD7"/>
    <w:rsid w:val="00C869FE"/>
    <w:rsid w:val="00C8728E"/>
    <w:rsid w:val="00C90050"/>
    <w:rsid w:val="00C92652"/>
    <w:rsid w:val="00C950F2"/>
    <w:rsid w:val="00CC2081"/>
    <w:rsid w:val="00CD1EB0"/>
    <w:rsid w:val="00CE4979"/>
    <w:rsid w:val="00CF64F1"/>
    <w:rsid w:val="00D01E18"/>
    <w:rsid w:val="00D123C5"/>
    <w:rsid w:val="00D12EE4"/>
    <w:rsid w:val="00D35896"/>
    <w:rsid w:val="00D35BDC"/>
    <w:rsid w:val="00D35FD6"/>
    <w:rsid w:val="00D51328"/>
    <w:rsid w:val="00D56771"/>
    <w:rsid w:val="00D922C4"/>
    <w:rsid w:val="00DA0F3C"/>
    <w:rsid w:val="00DA3774"/>
    <w:rsid w:val="00DB4760"/>
    <w:rsid w:val="00DC6A10"/>
    <w:rsid w:val="00DE09E4"/>
    <w:rsid w:val="00DF295D"/>
    <w:rsid w:val="00E14BBF"/>
    <w:rsid w:val="00E31C89"/>
    <w:rsid w:val="00E34AB5"/>
    <w:rsid w:val="00E45A3C"/>
    <w:rsid w:val="00E46AF8"/>
    <w:rsid w:val="00E6788C"/>
    <w:rsid w:val="00EA2047"/>
    <w:rsid w:val="00EA2B71"/>
    <w:rsid w:val="00EC19EA"/>
    <w:rsid w:val="00ED2453"/>
    <w:rsid w:val="00F20731"/>
    <w:rsid w:val="00F20966"/>
    <w:rsid w:val="00F37AF1"/>
    <w:rsid w:val="00F50FF0"/>
    <w:rsid w:val="00F562D3"/>
    <w:rsid w:val="00F74D61"/>
    <w:rsid w:val="00F94B32"/>
    <w:rsid w:val="00FE3299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574857"/>
  <w15:docId w15:val="{0CCB4A26-8023-374C-986B-1ADC74BB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customStyle="1" w:styleId="20">
    <w:name w:val="หัวเรื่อง 2 อักขระ"/>
    <w:basedOn w:val="a0"/>
    <w:link w:val="2"/>
    <w:uiPriority w:val="9"/>
    <w:semiHidden/>
    <w:rsid w:val="00574BB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9">
    <w:name w:val="Normal (Web)"/>
    <w:basedOn w:val="a"/>
    <w:uiPriority w:val="99"/>
    <w:semiHidden/>
    <w:unhideWhenUsed/>
    <w:rsid w:val="00B84FD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styleId="aa">
    <w:name w:val="Strong"/>
    <w:basedOn w:val="a0"/>
    <w:uiPriority w:val="22"/>
    <w:qFormat/>
    <w:rsid w:val="00B8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9BB4-A0C5-4FD5-B81E-F8D0266809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Wilaiwan Puangkaew</cp:lastModifiedBy>
  <cp:revision>2</cp:revision>
  <cp:lastPrinted>2020-11-17T11:41:00Z</cp:lastPrinted>
  <dcterms:created xsi:type="dcterms:W3CDTF">2020-11-23T02:49:00Z</dcterms:created>
  <dcterms:modified xsi:type="dcterms:W3CDTF">2020-11-23T02:49:00Z</dcterms:modified>
</cp:coreProperties>
</file>